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4D648993" w:rsidR="00C7377B" w:rsidRPr="00E36133" w:rsidRDefault="0051520A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Uchwała nr </w:t>
      </w:r>
      <w:r w:rsidR="002B1DD4">
        <w:rPr>
          <w:rFonts w:cs="Arial"/>
          <w:color w:val="auto"/>
          <w:szCs w:val="21"/>
        </w:rPr>
        <w:t>476/152/VII/2026</w:t>
      </w:r>
    </w:p>
    <w:p w14:paraId="1AEC0C4F" w14:textId="77777777" w:rsidR="00310921" w:rsidRPr="00E36133" w:rsidRDefault="00310921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Zarządu Województwa Śląskiego</w:t>
      </w:r>
    </w:p>
    <w:p w14:paraId="1AEC0C50" w14:textId="4CF593DC" w:rsidR="00310921" w:rsidRPr="00E36133" w:rsidRDefault="0051520A" w:rsidP="00351F0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z dnia </w:t>
      </w:r>
      <w:r w:rsidR="002B1DD4">
        <w:rPr>
          <w:rFonts w:cs="Arial"/>
          <w:color w:val="auto"/>
          <w:szCs w:val="21"/>
        </w:rPr>
        <w:t>13.03.2026 r.</w:t>
      </w:r>
      <w:r w:rsidR="005E0F66" w:rsidRPr="00E36133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E36133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E36133" w:rsidRDefault="00310921" w:rsidP="00906273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w sprawie:</w:t>
      </w:r>
    </w:p>
    <w:p w14:paraId="6F6EB8AF" w14:textId="77777777" w:rsidR="00512DC1" w:rsidRPr="00E36133" w:rsidRDefault="00512DC1" w:rsidP="00512DC1">
      <w:pPr>
        <w:pStyle w:val="TreBold"/>
        <w:rPr>
          <w:rFonts w:cs="Arial"/>
          <w:color w:val="auto"/>
        </w:rPr>
      </w:pPr>
    </w:p>
    <w:p w14:paraId="06E6A52F" w14:textId="4BB73CCE" w:rsidR="00C02101" w:rsidRPr="00E36133" w:rsidRDefault="00C97E48" w:rsidP="004A7D7F">
      <w:pPr>
        <w:pStyle w:val="TreBold"/>
        <w:rPr>
          <w:rFonts w:cs="Arial"/>
          <w:color w:val="auto"/>
        </w:rPr>
      </w:pPr>
      <w:r w:rsidRPr="00E36133">
        <w:rPr>
          <w:rFonts w:cs="Arial"/>
          <w:bCs w:val="0"/>
          <w:color w:val="auto"/>
        </w:rPr>
        <w:t>z</w:t>
      </w:r>
      <w:r w:rsidR="00363436" w:rsidRPr="00E36133">
        <w:rPr>
          <w:rFonts w:cs="Arial"/>
          <w:bCs w:val="0"/>
          <w:color w:val="auto"/>
        </w:rPr>
        <w:t>awarcia</w:t>
      </w:r>
      <w:r w:rsidR="00A51203" w:rsidRPr="00E36133">
        <w:rPr>
          <w:rFonts w:cs="Arial"/>
          <w:bCs w:val="0"/>
          <w:color w:val="auto"/>
        </w:rPr>
        <w:t xml:space="preserve"> </w:t>
      </w:r>
      <w:r w:rsidR="00D421EC">
        <w:rPr>
          <w:rFonts w:cs="Arial"/>
          <w:bCs w:val="0"/>
          <w:color w:val="auto"/>
        </w:rPr>
        <w:t xml:space="preserve">Aneksu nr </w:t>
      </w:r>
      <w:r w:rsidR="00FB02FA">
        <w:rPr>
          <w:rFonts w:cs="Arial"/>
          <w:bCs w:val="0"/>
          <w:color w:val="auto"/>
        </w:rPr>
        <w:t>6</w:t>
      </w:r>
      <w:r w:rsidR="00D421EC">
        <w:rPr>
          <w:rFonts w:cs="Arial"/>
          <w:bCs w:val="0"/>
          <w:color w:val="auto"/>
        </w:rPr>
        <w:t xml:space="preserve"> do </w:t>
      </w:r>
      <w:r w:rsidR="00AF48B0" w:rsidRPr="00E36133">
        <w:rPr>
          <w:rFonts w:cs="Arial"/>
          <w:bCs w:val="0"/>
          <w:color w:val="auto"/>
        </w:rPr>
        <w:t>umowy</w:t>
      </w:r>
      <w:r w:rsidR="007A677E">
        <w:rPr>
          <w:rFonts w:cs="Arial"/>
          <w:bCs w:val="0"/>
          <w:color w:val="auto"/>
        </w:rPr>
        <w:t xml:space="preserve"> </w:t>
      </w:r>
      <w:r w:rsidR="004A7D7F" w:rsidRPr="004A7D7F">
        <w:rPr>
          <w:rFonts w:cs="Arial"/>
          <w:bCs w:val="0"/>
          <w:color w:val="auto"/>
        </w:rPr>
        <w:t>z Gminą i Miastem Czerwionka-Leszczyny</w:t>
      </w:r>
    </w:p>
    <w:p w14:paraId="1FD3DA3A" w14:textId="4C9BA0B9" w:rsidR="00A17618" w:rsidRPr="00E36133" w:rsidRDefault="00A17618" w:rsidP="00A17618">
      <w:pPr>
        <w:pStyle w:val="TreBold"/>
        <w:rPr>
          <w:rFonts w:cs="Arial"/>
          <w:color w:val="auto"/>
        </w:rPr>
      </w:pPr>
    </w:p>
    <w:p w14:paraId="55FF8702" w14:textId="4485F22E" w:rsidR="00420B2A" w:rsidRDefault="00111B2D" w:rsidP="00111B2D">
      <w:pPr>
        <w:pStyle w:val="TreBold"/>
        <w:jc w:val="both"/>
        <w:rPr>
          <w:b w:val="0"/>
          <w:bCs w:val="0"/>
          <w:color w:val="auto"/>
        </w:rPr>
      </w:pPr>
      <w:r w:rsidRPr="00111B2D">
        <w:rPr>
          <w:b w:val="0"/>
          <w:bCs w:val="0"/>
          <w:color w:val="auto"/>
        </w:rPr>
        <w:t xml:space="preserve">Na podstawie: art. 41 ust. 1 ustawy z dnia 5 czerwca 1998 r. o samorządzie województwa </w:t>
      </w:r>
      <w:r w:rsidR="008326C2">
        <w:rPr>
          <w:b w:val="0"/>
          <w:bCs w:val="0"/>
          <w:color w:val="auto"/>
        </w:rPr>
        <w:br/>
      </w:r>
      <w:r w:rsidRPr="00111B2D">
        <w:rPr>
          <w:b w:val="0"/>
          <w:bCs w:val="0"/>
          <w:color w:val="auto"/>
        </w:rPr>
        <w:t>(</w:t>
      </w:r>
      <w:proofErr w:type="spellStart"/>
      <w:r w:rsidRPr="00111B2D">
        <w:rPr>
          <w:b w:val="0"/>
          <w:bCs w:val="0"/>
          <w:color w:val="auto"/>
        </w:rPr>
        <w:t>t.j</w:t>
      </w:r>
      <w:proofErr w:type="spellEnd"/>
      <w:r w:rsidRPr="00111B2D">
        <w:rPr>
          <w:b w:val="0"/>
          <w:bCs w:val="0"/>
          <w:color w:val="auto"/>
        </w:rPr>
        <w:t xml:space="preserve">. Dz. U. z 2025 r., poz. 581 z </w:t>
      </w:r>
      <w:proofErr w:type="spellStart"/>
      <w:r w:rsidRPr="00111B2D">
        <w:rPr>
          <w:b w:val="0"/>
          <w:bCs w:val="0"/>
          <w:color w:val="auto"/>
        </w:rPr>
        <w:t>późn</w:t>
      </w:r>
      <w:proofErr w:type="spellEnd"/>
      <w:r w:rsidRPr="00111B2D">
        <w:rPr>
          <w:b w:val="0"/>
          <w:bCs w:val="0"/>
          <w:color w:val="auto"/>
        </w:rPr>
        <w:t>. zm.), art. 10 ust. 1 pkt. 2 ustawy z dnia 1 października 2024 r. o</w:t>
      </w:r>
      <w:r w:rsidR="008326C2">
        <w:rPr>
          <w:b w:val="0"/>
          <w:bCs w:val="0"/>
          <w:color w:val="auto"/>
        </w:rPr>
        <w:t> </w:t>
      </w:r>
      <w:r w:rsidRPr="00111B2D">
        <w:rPr>
          <w:b w:val="0"/>
          <w:bCs w:val="0"/>
          <w:color w:val="auto"/>
        </w:rPr>
        <w:t xml:space="preserve">dochodach jednostek samorządu terytorialnego (tekst jednolity Dz. U. z 2024 r. poz. 1572 z </w:t>
      </w:r>
      <w:proofErr w:type="spellStart"/>
      <w:r w:rsidRPr="00111B2D">
        <w:rPr>
          <w:b w:val="0"/>
          <w:bCs w:val="0"/>
          <w:color w:val="auto"/>
        </w:rPr>
        <w:t>późn</w:t>
      </w:r>
      <w:proofErr w:type="spellEnd"/>
      <w:r w:rsidRPr="00111B2D">
        <w:rPr>
          <w:b w:val="0"/>
          <w:bCs w:val="0"/>
          <w:color w:val="auto"/>
        </w:rPr>
        <w:t xml:space="preserve">. zm.), art. 220 i 250 ustawy z dnia 27 sierpnia 2009 r. o finansach publicznych (tekst jednolity Dz. U. z 2025 r. poz. 1483 z </w:t>
      </w:r>
      <w:proofErr w:type="spellStart"/>
      <w:r w:rsidRPr="00111B2D">
        <w:rPr>
          <w:b w:val="0"/>
          <w:bCs w:val="0"/>
          <w:color w:val="auto"/>
        </w:rPr>
        <w:t>późn</w:t>
      </w:r>
      <w:proofErr w:type="spellEnd"/>
      <w:r w:rsidRPr="00111B2D">
        <w:rPr>
          <w:b w:val="0"/>
          <w:bCs w:val="0"/>
          <w:color w:val="auto"/>
        </w:rPr>
        <w:t>. zm.).</w:t>
      </w:r>
    </w:p>
    <w:p w14:paraId="2E9AAF3B" w14:textId="77777777" w:rsidR="00111B2D" w:rsidRDefault="00111B2D" w:rsidP="00111B2D">
      <w:pPr>
        <w:pStyle w:val="TreBold"/>
        <w:rPr>
          <w:rFonts w:cs="Arial"/>
          <w:color w:val="auto"/>
        </w:rPr>
      </w:pPr>
    </w:p>
    <w:p w14:paraId="1AEC0C58" w14:textId="34C3C8EA" w:rsidR="00310921" w:rsidRPr="00E36133" w:rsidRDefault="00DC0A74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Zarząd Województwa Śląskiego</w:t>
      </w:r>
    </w:p>
    <w:p w14:paraId="1AEC0C59" w14:textId="77777777" w:rsidR="00DC0A74" w:rsidRPr="00E36133" w:rsidRDefault="00A14375" w:rsidP="007C3F9B">
      <w:pPr>
        <w:pStyle w:val="TreBold"/>
        <w:rPr>
          <w:rFonts w:cs="Arial"/>
          <w:color w:val="auto"/>
        </w:rPr>
      </w:pPr>
      <w:r w:rsidRPr="00E36133">
        <w:rPr>
          <w:rFonts w:cs="Arial"/>
          <w:color w:val="auto"/>
        </w:rPr>
        <w:t>uchwala</w:t>
      </w:r>
    </w:p>
    <w:p w14:paraId="1AEC0C5A" w14:textId="77777777" w:rsidR="00A14375" w:rsidRPr="00E36133" w:rsidRDefault="00A14375" w:rsidP="00B457AF">
      <w:pPr>
        <w:pStyle w:val="TreBold"/>
        <w:rPr>
          <w:rFonts w:cs="Arial"/>
          <w:color w:val="auto"/>
        </w:rPr>
      </w:pPr>
    </w:p>
    <w:p w14:paraId="1AEC0C5B" w14:textId="77777777" w:rsidR="00A14375" w:rsidRPr="00E36133" w:rsidRDefault="00A14375" w:rsidP="00B467A5">
      <w:pPr>
        <w:pStyle w:val="rodekTre13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1.</w:t>
      </w:r>
    </w:p>
    <w:p w14:paraId="1AEC0C5C" w14:textId="77777777" w:rsidR="00A14375" w:rsidRPr="00E36133" w:rsidRDefault="00A14375" w:rsidP="00351F03">
      <w:pPr>
        <w:pStyle w:val="rodekTre13"/>
        <w:rPr>
          <w:rFonts w:cs="Arial"/>
          <w:color w:val="auto"/>
          <w:szCs w:val="21"/>
        </w:rPr>
      </w:pPr>
    </w:p>
    <w:p w14:paraId="25FFFBAE" w14:textId="628E7A10" w:rsidR="00A50C62" w:rsidRPr="00E36133" w:rsidRDefault="00BE61B9" w:rsidP="00FB02FA">
      <w:pPr>
        <w:pStyle w:val="Tekstpodstawowy2"/>
        <w:spacing w:line="300" w:lineRule="atLeast"/>
        <w:jc w:val="both"/>
        <w:rPr>
          <w:rFonts w:cs="Arial"/>
        </w:rPr>
      </w:pPr>
      <w:r>
        <w:rPr>
          <w:rFonts w:cs="Arial"/>
        </w:rPr>
        <w:t>Zawiera się</w:t>
      </w:r>
      <w:r w:rsidR="00D421EC">
        <w:rPr>
          <w:rFonts w:cs="Arial"/>
        </w:rPr>
        <w:t xml:space="preserve"> Aneks nr </w:t>
      </w:r>
      <w:r w:rsidR="00111B2D">
        <w:rPr>
          <w:rFonts w:cs="Arial"/>
        </w:rPr>
        <w:t>6</w:t>
      </w:r>
      <w:r w:rsidR="00D421EC">
        <w:rPr>
          <w:rFonts w:cs="Arial"/>
        </w:rPr>
        <w:t xml:space="preserve"> do</w:t>
      </w:r>
      <w:r>
        <w:rPr>
          <w:rFonts w:cs="Arial"/>
        </w:rPr>
        <w:t xml:space="preserve"> u</w:t>
      </w:r>
      <w:r w:rsidR="00D421EC">
        <w:rPr>
          <w:rFonts w:cs="Arial"/>
        </w:rPr>
        <w:t xml:space="preserve">mowy </w:t>
      </w:r>
      <w:r w:rsidR="00431185">
        <w:rPr>
          <w:rFonts w:cs="Arial"/>
        </w:rPr>
        <w:t xml:space="preserve">nr </w:t>
      </w:r>
      <w:r w:rsidR="00D421EC">
        <w:rPr>
          <w:rFonts w:cs="Arial"/>
        </w:rPr>
        <w:t>4</w:t>
      </w:r>
      <w:r w:rsidR="004A7D7F">
        <w:rPr>
          <w:rFonts w:cs="Arial"/>
        </w:rPr>
        <w:t>326</w:t>
      </w:r>
      <w:r w:rsidR="00D421EC">
        <w:rPr>
          <w:rFonts w:cs="Arial"/>
        </w:rPr>
        <w:t>/TD/2021</w:t>
      </w:r>
      <w:r w:rsidR="00A50C62" w:rsidRPr="00E36133">
        <w:rPr>
          <w:rFonts w:cs="Arial"/>
        </w:rPr>
        <w:t xml:space="preserve"> </w:t>
      </w:r>
      <w:r w:rsidR="004A7D7F" w:rsidRPr="004A7D7F">
        <w:rPr>
          <w:rFonts w:cs="Arial"/>
        </w:rPr>
        <w:t xml:space="preserve">z dnia </w:t>
      </w:r>
      <w:r w:rsidR="00A86A50">
        <w:rPr>
          <w:rFonts w:cs="Arial"/>
        </w:rPr>
        <w:t>24.11</w:t>
      </w:r>
      <w:r w:rsidR="00A54029">
        <w:rPr>
          <w:rFonts w:cs="Arial"/>
        </w:rPr>
        <w:t xml:space="preserve">.2021 r. </w:t>
      </w:r>
      <w:r w:rsidR="004A7D7F" w:rsidRPr="004A7D7F">
        <w:rPr>
          <w:rFonts w:cs="Arial"/>
        </w:rPr>
        <w:t>z Gminą i Miastem Czerwionka-Leszczyny</w:t>
      </w:r>
      <w:r w:rsidR="00A50C62" w:rsidRPr="00E36133">
        <w:rPr>
          <w:rFonts w:cs="Arial"/>
        </w:rPr>
        <w:t xml:space="preserve"> w sprawie pomocy finansowej udzielanej Województwu Śląskiemu przez Gminę </w:t>
      </w:r>
      <w:r w:rsidR="00022905">
        <w:rPr>
          <w:rFonts w:cs="Arial"/>
        </w:rPr>
        <w:t>i Miasto Czerwionka-Leszczyny</w:t>
      </w:r>
      <w:r w:rsidR="00143CD3" w:rsidRPr="00E36133">
        <w:rPr>
          <w:rFonts w:cs="Arial"/>
        </w:rPr>
        <w:t xml:space="preserve"> </w:t>
      </w:r>
      <w:r w:rsidR="00853144" w:rsidRPr="00E36133">
        <w:rPr>
          <w:rFonts w:cs="Arial"/>
        </w:rPr>
        <w:t>dla zadania pn.</w:t>
      </w:r>
      <w:r w:rsidR="00853144" w:rsidRPr="00E36133">
        <w:rPr>
          <w:rFonts w:cs="Arial"/>
          <w:bCs/>
          <w:color w:val="000000"/>
          <w:lang w:eastAsia="x-none"/>
        </w:rPr>
        <w:t xml:space="preserve"> </w:t>
      </w:r>
      <w:r w:rsidR="00202873" w:rsidRPr="00EE6DFD">
        <w:rPr>
          <w:rFonts w:cs="Arial"/>
          <w:bCs/>
          <w:color w:val="000000"/>
          <w:lang w:eastAsia="x-none"/>
        </w:rPr>
        <w:t>„</w:t>
      </w:r>
      <w:r w:rsidR="004A7D7F" w:rsidRPr="004A7D7F">
        <w:rPr>
          <w:rFonts w:cs="Arial"/>
          <w:bCs/>
          <w:color w:val="000000"/>
          <w:lang w:eastAsia="x-none"/>
        </w:rPr>
        <w:t>Rozbudowa drogi wojewódzkiej nr 924 na odcinku od</w:t>
      </w:r>
      <w:r w:rsidR="00C34C7E">
        <w:rPr>
          <w:rFonts w:cs="Arial"/>
          <w:bCs/>
          <w:color w:val="000000"/>
          <w:lang w:eastAsia="x-none"/>
        </w:rPr>
        <w:t> </w:t>
      </w:r>
      <w:r w:rsidR="004A7D7F" w:rsidRPr="004A7D7F">
        <w:rPr>
          <w:rFonts w:cs="Arial"/>
          <w:bCs/>
          <w:color w:val="000000"/>
          <w:lang w:eastAsia="x-none"/>
        </w:rPr>
        <w:t>DG</w:t>
      </w:r>
      <w:r w:rsidR="00C34C7E">
        <w:rPr>
          <w:rFonts w:cs="Arial"/>
          <w:bCs/>
          <w:color w:val="000000"/>
          <w:lang w:eastAsia="x-none"/>
        </w:rPr>
        <w:t> </w:t>
      </w:r>
      <w:r w:rsidR="004A7D7F" w:rsidRPr="004A7D7F">
        <w:rPr>
          <w:rFonts w:cs="Arial"/>
          <w:bCs/>
          <w:color w:val="000000"/>
          <w:lang w:eastAsia="x-none"/>
        </w:rPr>
        <w:t>366013S (ul. Strażacka) do skrzyżowania drogi wojewódzkiej nr 924 z DP 5614S (u</w:t>
      </w:r>
      <w:r w:rsidR="00A54029">
        <w:rPr>
          <w:rFonts w:cs="Arial"/>
          <w:bCs/>
          <w:color w:val="000000"/>
          <w:lang w:eastAsia="x-none"/>
        </w:rPr>
        <w:t>l. Parkowa) w</w:t>
      </w:r>
      <w:r w:rsidR="00C34C7E">
        <w:rPr>
          <w:rFonts w:cs="Arial"/>
          <w:bCs/>
          <w:color w:val="000000"/>
          <w:lang w:eastAsia="x-none"/>
        </w:rPr>
        <w:t> </w:t>
      </w:r>
      <w:r w:rsidR="00A54029">
        <w:rPr>
          <w:rFonts w:cs="Arial"/>
          <w:bCs/>
          <w:color w:val="000000"/>
          <w:lang w:eastAsia="x-none"/>
        </w:rPr>
        <w:t>gminie Czerwionka-</w:t>
      </w:r>
      <w:r w:rsidR="004A7D7F" w:rsidRPr="004A7D7F">
        <w:rPr>
          <w:rFonts w:cs="Arial"/>
          <w:bCs/>
          <w:color w:val="000000"/>
          <w:lang w:eastAsia="x-none"/>
        </w:rPr>
        <w:t xml:space="preserve">Leszczyny polegająca na przebudowie skrzyżowań z DP 5625S </w:t>
      </w:r>
      <w:r w:rsidR="00052FEB">
        <w:rPr>
          <w:rFonts w:cs="Arial"/>
          <w:bCs/>
          <w:color w:val="000000"/>
          <w:lang w:eastAsia="x-none"/>
        </w:rPr>
        <w:br/>
      </w:r>
      <w:r w:rsidR="004A7D7F" w:rsidRPr="004A7D7F">
        <w:rPr>
          <w:rFonts w:cs="Arial"/>
          <w:bCs/>
          <w:color w:val="000000"/>
          <w:lang w:eastAsia="x-none"/>
        </w:rPr>
        <w:t>(ul. Armii Krajowej) oraz z DG 360029S (ul. Wolności)</w:t>
      </w:r>
      <w:r w:rsidR="00202873">
        <w:rPr>
          <w:rFonts w:cs="Arial"/>
          <w:bCs/>
          <w:color w:val="000000"/>
          <w:lang w:eastAsia="x-none"/>
        </w:rPr>
        <w:t>”</w:t>
      </w:r>
      <w:r w:rsidR="00853144" w:rsidRPr="00E36133">
        <w:rPr>
          <w:rFonts w:cs="Arial"/>
          <w:bCs/>
          <w:color w:val="000000"/>
          <w:lang w:eastAsia="x-none"/>
        </w:rPr>
        <w:t>.</w:t>
      </w:r>
      <w:r w:rsidR="00FB02FA">
        <w:rPr>
          <w:rFonts w:cs="Arial"/>
          <w:bCs/>
          <w:color w:val="000000"/>
          <w:lang w:eastAsia="x-none"/>
        </w:rPr>
        <w:t xml:space="preserve"> </w:t>
      </w:r>
      <w:r>
        <w:rPr>
          <w:rFonts w:cs="Arial"/>
        </w:rPr>
        <w:t>Projekt</w:t>
      </w:r>
      <w:r w:rsidR="00D421EC">
        <w:rPr>
          <w:rFonts w:cs="Arial"/>
        </w:rPr>
        <w:t xml:space="preserve"> Aneksu nr </w:t>
      </w:r>
      <w:r w:rsidR="00111B2D">
        <w:rPr>
          <w:rFonts w:cs="Arial"/>
        </w:rPr>
        <w:t>6</w:t>
      </w:r>
      <w:r>
        <w:rPr>
          <w:rFonts w:cs="Arial"/>
        </w:rPr>
        <w:t xml:space="preserve"> </w:t>
      </w:r>
      <w:r w:rsidR="00431185">
        <w:rPr>
          <w:rFonts w:cs="Arial"/>
        </w:rPr>
        <w:t xml:space="preserve">do </w:t>
      </w:r>
      <w:r>
        <w:rPr>
          <w:rFonts w:cs="Arial"/>
        </w:rPr>
        <w:t>u</w:t>
      </w:r>
      <w:r w:rsidR="00A50C62" w:rsidRPr="00E36133">
        <w:rPr>
          <w:rFonts w:cs="Arial"/>
        </w:rPr>
        <w:t>mowy stanowi załącznik do niniejszej uchwały.</w:t>
      </w:r>
    </w:p>
    <w:p w14:paraId="08E1AC28" w14:textId="77777777" w:rsidR="00470D34" w:rsidRPr="00E36133" w:rsidRDefault="00470D34" w:rsidP="00470D34">
      <w:pPr>
        <w:pStyle w:val="Tekstpodstawowy2"/>
        <w:spacing w:after="0" w:line="300" w:lineRule="atLeast"/>
        <w:jc w:val="both"/>
        <w:rPr>
          <w:rFonts w:cs="Arial"/>
        </w:rPr>
      </w:pPr>
    </w:p>
    <w:p w14:paraId="1187DBDD" w14:textId="55CF0BD3" w:rsidR="00C02101" w:rsidRPr="00E36133" w:rsidRDefault="00C02101" w:rsidP="00C02101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 xml:space="preserve">§ </w:t>
      </w:r>
      <w:r w:rsidR="00574568" w:rsidRPr="00E36133">
        <w:rPr>
          <w:rFonts w:cs="Arial"/>
          <w:color w:val="auto"/>
          <w:szCs w:val="21"/>
        </w:rPr>
        <w:t>2</w:t>
      </w:r>
      <w:r w:rsidRPr="00E36133">
        <w:rPr>
          <w:rFonts w:cs="Arial"/>
          <w:color w:val="auto"/>
          <w:szCs w:val="21"/>
        </w:rPr>
        <w:t>.</w:t>
      </w:r>
    </w:p>
    <w:p w14:paraId="240A6B07" w14:textId="77777777" w:rsidR="00C02101" w:rsidRPr="00E36133" w:rsidRDefault="00C02101" w:rsidP="00C02101">
      <w:pPr>
        <w:pStyle w:val="Tre134"/>
        <w:rPr>
          <w:color w:val="auto"/>
          <w:szCs w:val="21"/>
        </w:rPr>
      </w:pPr>
      <w:r w:rsidRPr="00E36133">
        <w:rPr>
          <w:color w:val="auto"/>
          <w:szCs w:val="21"/>
        </w:rPr>
        <w:t>Wykonanie uchwały powierza się Marszałkowi Województwa.</w:t>
      </w:r>
    </w:p>
    <w:p w14:paraId="1AEC0C64" w14:textId="1A850FE2" w:rsidR="003976D2" w:rsidRPr="00E36133" w:rsidRDefault="00574568" w:rsidP="000705B5">
      <w:pPr>
        <w:pStyle w:val="rodekTre13"/>
        <w:spacing w:after="120"/>
        <w:rPr>
          <w:rFonts w:cs="Arial"/>
          <w:color w:val="auto"/>
          <w:szCs w:val="21"/>
        </w:rPr>
      </w:pPr>
      <w:r w:rsidRPr="00E36133">
        <w:rPr>
          <w:rFonts w:cs="Arial"/>
          <w:color w:val="auto"/>
          <w:szCs w:val="21"/>
        </w:rPr>
        <w:t>§ 3</w:t>
      </w:r>
      <w:r w:rsidR="003976D2" w:rsidRPr="00E36133">
        <w:rPr>
          <w:rFonts w:cs="Arial"/>
          <w:color w:val="auto"/>
          <w:szCs w:val="21"/>
        </w:rPr>
        <w:t>.</w:t>
      </w:r>
    </w:p>
    <w:p w14:paraId="1AEC0C66" w14:textId="7AAB41D3" w:rsidR="003976D2" w:rsidRPr="00E36133" w:rsidRDefault="003976D2" w:rsidP="2B69589E">
      <w:pPr>
        <w:jc w:val="both"/>
        <w:rPr>
          <w:rFonts w:cs="Arial"/>
        </w:rPr>
      </w:pPr>
      <w:r w:rsidRPr="00E36133">
        <w:rPr>
          <w:rFonts w:cs="Arial"/>
        </w:rPr>
        <w:t>Uchwała wchodzi w życie z dniem podjęcia.</w:t>
      </w:r>
    </w:p>
    <w:p w14:paraId="7F48099B" w14:textId="4DD7C595" w:rsidR="00303D63" w:rsidRDefault="00303D63" w:rsidP="00303D63">
      <w:pPr>
        <w:pStyle w:val="Tre0"/>
        <w:rPr>
          <w:rFonts w:cs="Arial"/>
          <w:szCs w:val="21"/>
        </w:rPr>
      </w:pPr>
    </w:p>
    <w:p w14:paraId="3D9C991B" w14:textId="76E01902" w:rsidR="007A5FD2" w:rsidRDefault="007A5FD2" w:rsidP="00303D63">
      <w:pPr>
        <w:pStyle w:val="Tre0"/>
        <w:rPr>
          <w:rFonts w:cs="Arial"/>
          <w:szCs w:val="21"/>
        </w:rPr>
      </w:pPr>
    </w:p>
    <w:p w14:paraId="3FED05FB" w14:textId="28FEB996" w:rsidR="007A5FD2" w:rsidRPr="00E36133" w:rsidRDefault="007A5FD2" w:rsidP="00303D63">
      <w:pPr>
        <w:pStyle w:val="Tre0"/>
        <w:rPr>
          <w:rFonts w:cs="Arial"/>
          <w:szCs w:val="21"/>
        </w:rPr>
      </w:pPr>
    </w:p>
    <w:p w14:paraId="5EEC2375" w14:textId="77777777" w:rsidR="00D7436B" w:rsidRPr="00E36133" w:rsidRDefault="00D7436B" w:rsidP="00303D63">
      <w:pPr>
        <w:pStyle w:val="Tre0"/>
        <w:rPr>
          <w:rFonts w:cs="Arial"/>
          <w:szCs w:val="21"/>
        </w:rPr>
      </w:pPr>
    </w:p>
    <w:p w14:paraId="78ADA704" w14:textId="77777777" w:rsidR="007A5FD2" w:rsidRPr="00906273" w:rsidRDefault="007A5FD2" w:rsidP="007A5FD2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34C7E" w:rsidRPr="00F40325" w14:paraId="3CDC9AC2" w14:textId="77777777" w:rsidTr="005E4638">
        <w:tc>
          <w:tcPr>
            <w:tcW w:w="3369" w:type="dxa"/>
          </w:tcPr>
          <w:p w14:paraId="1E122EF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AA1265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3493C5C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B9D8451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4E9EAAC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4B3182C0" w14:textId="77777777" w:rsidTr="005E4638">
        <w:tc>
          <w:tcPr>
            <w:tcW w:w="3369" w:type="dxa"/>
          </w:tcPr>
          <w:p w14:paraId="7629C8E2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C0C8016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69A9AB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42F4131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E4CA4C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2BEC8F52" w14:textId="77777777" w:rsidTr="005E4638">
        <w:tc>
          <w:tcPr>
            <w:tcW w:w="3369" w:type="dxa"/>
          </w:tcPr>
          <w:p w14:paraId="4571E1F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CF7390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354332F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03C8A43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D90ED4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449124EA" w14:textId="77777777" w:rsidTr="005E4638">
        <w:tc>
          <w:tcPr>
            <w:tcW w:w="3369" w:type="dxa"/>
          </w:tcPr>
          <w:p w14:paraId="2D4317A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01F02E5B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62EF8C0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309D797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A06D62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34C7E" w:rsidRPr="00F40325" w14:paraId="5BE6594C" w14:textId="77777777" w:rsidTr="005E4638">
        <w:tc>
          <w:tcPr>
            <w:tcW w:w="3369" w:type="dxa"/>
          </w:tcPr>
          <w:p w14:paraId="0F420D76" w14:textId="77777777" w:rsidR="00C34C7E" w:rsidRPr="00F40325" w:rsidRDefault="00C34C7E" w:rsidP="005E4638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40B2348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6A5582EE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D8CD560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E2B9D0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AFF36CD" w14:textId="77777777" w:rsidR="00C34C7E" w:rsidRPr="00F40325" w:rsidRDefault="00C34C7E" w:rsidP="005E463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7A677E" w:rsidRDefault="00A14375" w:rsidP="007A677E">
      <w:pPr>
        <w:pStyle w:val="Tre134"/>
        <w:rPr>
          <w:sz w:val="16"/>
          <w:szCs w:val="16"/>
        </w:rPr>
      </w:pPr>
    </w:p>
    <w:sectPr w:rsidR="00A14375" w:rsidRPr="007A677E" w:rsidSect="00C97E48">
      <w:footerReference w:type="default" r:id="rId11"/>
      <w:type w:val="continuous"/>
      <w:pgSz w:w="11906" w:h="16838" w:code="9"/>
      <w:pgMar w:top="568" w:right="992" w:bottom="936" w:left="113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82D2" w14:textId="77777777" w:rsidR="007232A3" w:rsidRDefault="007232A3" w:rsidP="00AB4A4A">
      <w:r>
        <w:separator/>
      </w:r>
    </w:p>
  </w:endnote>
  <w:endnote w:type="continuationSeparator" w:id="0">
    <w:p w14:paraId="4D75EFA0" w14:textId="77777777" w:rsidR="007232A3" w:rsidRDefault="007232A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79FAF22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20B2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715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155" w14:textId="77777777" w:rsidR="007232A3" w:rsidRDefault="007232A3" w:rsidP="00AB4A4A">
      <w:r>
        <w:separator/>
      </w:r>
    </w:p>
  </w:footnote>
  <w:footnote w:type="continuationSeparator" w:id="0">
    <w:p w14:paraId="7D101E73" w14:textId="77777777" w:rsidR="007232A3" w:rsidRDefault="007232A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573"/>
    <w:multiLevelType w:val="hybridMultilevel"/>
    <w:tmpl w:val="FC6C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9083">
    <w:abstractNumId w:val="0"/>
  </w:num>
  <w:num w:numId="2" w16cid:durableId="1782454058">
    <w:abstractNumId w:val="4"/>
  </w:num>
  <w:num w:numId="3" w16cid:durableId="1152409929">
    <w:abstractNumId w:val="3"/>
  </w:num>
  <w:num w:numId="4" w16cid:durableId="1903367196">
    <w:abstractNumId w:val="1"/>
  </w:num>
  <w:num w:numId="5" w16cid:durableId="57609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24BA"/>
    <w:rsid w:val="00022905"/>
    <w:rsid w:val="00033271"/>
    <w:rsid w:val="00040B93"/>
    <w:rsid w:val="00052FEB"/>
    <w:rsid w:val="000676B4"/>
    <w:rsid w:val="000705B5"/>
    <w:rsid w:val="00084FB5"/>
    <w:rsid w:val="000A3010"/>
    <w:rsid w:val="000A6DD0"/>
    <w:rsid w:val="000B4740"/>
    <w:rsid w:val="000C19FB"/>
    <w:rsid w:val="000C31E9"/>
    <w:rsid w:val="000D201D"/>
    <w:rsid w:val="000D2704"/>
    <w:rsid w:val="000E63EB"/>
    <w:rsid w:val="00100B35"/>
    <w:rsid w:val="001046B3"/>
    <w:rsid w:val="00104B62"/>
    <w:rsid w:val="00111B2D"/>
    <w:rsid w:val="00114FA0"/>
    <w:rsid w:val="001210F1"/>
    <w:rsid w:val="001269C5"/>
    <w:rsid w:val="0013228F"/>
    <w:rsid w:val="0013636D"/>
    <w:rsid w:val="00143B4C"/>
    <w:rsid w:val="00143CD3"/>
    <w:rsid w:val="0014602A"/>
    <w:rsid w:val="00160961"/>
    <w:rsid w:val="0018279F"/>
    <w:rsid w:val="0018305D"/>
    <w:rsid w:val="00185666"/>
    <w:rsid w:val="00190DFB"/>
    <w:rsid w:val="00197E93"/>
    <w:rsid w:val="001B043C"/>
    <w:rsid w:val="001B08B2"/>
    <w:rsid w:val="001B6428"/>
    <w:rsid w:val="001C4AA2"/>
    <w:rsid w:val="001C4FC7"/>
    <w:rsid w:val="001D2231"/>
    <w:rsid w:val="001D308D"/>
    <w:rsid w:val="001D5529"/>
    <w:rsid w:val="001E6FE6"/>
    <w:rsid w:val="001F40E6"/>
    <w:rsid w:val="001F43D6"/>
    <w:rsid w:val="001F7849"/>
    <w:rsid w:val="00202873"/>
    <w:rsid w:val="002106E8"/>
    <w:rsid w:val="00225E82"/>
    <w:rsid w:val="00226D7B"/>
    <w:rsid w:val="00232B88"/>
    <w:rsid w:val="00235428"/>
    <w:rsid w:val="002369DC"/>
    <w:rsid w:val="0024013A"/>
    <w:rsid w:val="00240EDE"/>
    <w:rsid w:val="0024632C"/>
    <w:rsid w:val="00247B36"/>
    <w:rsid w:val="0026705C"/>
    <w:rsid w:val="00267A42"/>
    <w:rsid w:val="00282C05"/>
    <w:rsid w:val="00286B41"/>
    <w:rsid w:val="002A4C64"/>
    <w:rsid w:val="002B1DD4"/>
    <w:rsid w:val="002C060E"/>
    <w:rsid w:val="002C23A7"/>
    <w:rsid w:val="002C6448"/>
    <w:rsid w:val="002C6693"/>
    <w:rsid w:val="002D7D48"/>
    <w:rsid w:val="002E7466"/>
    <w:rsid w:val="003039A5"/>
    <w:rsid w:val="00303D63"/>
    <w:rsid w:val="00305BCA"/>
    <w:rsid w:val="00310921"/>
    <w:rsid w:val="00310B2C"/>
    <w:rsid w:val="00310EED"/>
    <w:rsid w:val="0031614F"/>
    <w:rsid w:val="00317313"/>
    <w:rsid w:val="00324552"/>
    <w:rsid w:val="00351F03"/>
    <w:rsid w:val="00356528"/>
    <w:rsid w:val="0036215B"/>
    <w:rsid w:val="00363436"/>
    <w:rsid w:val="00364FB8"/>
    <w:rsid w:val="00365C9B"/>
    <w:rsid w:val="00366BFE"/>
    <w:rsid w:val="003750DF"/>
    <w:rsid w:val="00390108"/>
    <w:rsid w:val="00393FB8"/>
    <w:rsid w:val="003976D2"/>
    <w:rsid w:val="003B5E29"/>
    <w:rsid w:val="003D5A7F"/>
    <w:rsid w:val="003E0B73"/>
    <w:rsid w:val="003E4253"/>
    <w:rsid w:val="003E5C79"/>
    <w:rsid w:val="003E64C0"/>
    <w:rsid w:val="003F6DC1"/>
    <w:rsid w:val="0040055C"/>
    <w:rsid w:val="00402B8C"/>
    <w:rsid w:val="00420B2A"/>
    <w:rsid w:val="00424B5C"/>
    <w:rsid w:val="00431185"/>
    <w:rsid w:val="0044142D"/>
    <w:rsid w:val="00444C37"/>
    <w:rsid w:val="0044701E"/>
    <w:rsid w:val="00456C32"/>
    <w:rsid w:val="00470595"/>
    <w:rsid w:val="00470D34"/>
    <w:rsid w:val="00473297"/>
    <w:rsid w:val="00474F93"/>
    <w:rsid w:val="00480575"/>
    <w:rsid w:val="00480769"/>
    <w:rsid w:val="00483E20"/>
    <w:rsid w:val="00485F40"/>
    <w:rsid w:val="00492673"/>
    <w:rsid w:val="004A1F4D"/>
    <w:rsid w:val="004A2168"/>
    <w:rsid w:val="004A6978"/>
    <w:rsid w:val="004A7D7F"/>
    <w:rsid w:val="004B1FFF"/>
    <w:rsid w:val="004B21A9"/>
    <w:rsid w:val="004B3D78"/>
    <w:rsid w:val="004B5F03"/>
    <w:rsid w:val="004C682C"/>
    <w:rsid w:val="004E0604"/>
    <w:rsid w:val="004E282C"/>
    <w:rsid w:val="004E7A2C"/>
    <w:rsid w:val="00512DC1"/>
    <w:rsid w:val="0051520A"/>
    <w:rsid w:val="005179A7"/>
    <w:rsid w:val="005216C7"/>
    <w:rsid w:val="005223DD"/>
    <w:rsid w:val="005234AF"/>
    <w:rsid w:val="00541D56"/>
    <w:rsid w:val="005436BC"/>
    <w:rsid w:val="00550F41"/>
    <w:rsid w:val="00564FDB"/>
    <w:rsid w:val="00566D01"/>
    <w:rsid w:val="00570460"/>
    <w:rsid w:val="005710DC"/>
    <w:rsid w:val="00574568"/>
    <w:rsid w:val="005872CB"/>
    <w:rsid w:val="00590B2E"/>
    <w:rsid w:val="0059116E"/>
    <w:rsid w:val="00597802"/>
    <w:rsid w:val="005A2CE9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B3ABC"/>
    <w:rsid w:val="006B4A35"/>
    <w:rsid w:val="006B6CF6"/>
    <w:rsid w:val="006D4554"/>
    <w:rsid w:val="006E2BF8"/>
    <w:rsid w:val="006E527B"/>
    <w:rsid w:val="006F6030"/>
    <w:rsid w:val="007053DF"/>
    <w:rsid w:val="007079D0"/>
    <w:rsid w:val="0071318A"/>
    <w:rsid w:val="00713F14"/>
    <w:rsid w:val="0071436B"/>
    <w:rsid w:val="00715284"/>
    <w:rsid w:val="007232A3"/>
    <w:rsid w:val="00726229"/>
    <w:rsid w:val="00733184"/>
    <w:rsid w:val="007347A4"/>
    <w:rsid w:val="00734AB4"/>
    <w:rsid w:val="00743D98"/>
    <w:rsid w:val="00746624"/>
    <w:rsid w:val="00755030"/>
    <w:rsid w:val="007625B3"/>
    <w:rsid w:val="00763975"/>
    <w:rsid w:val="007665BB"/>
    <w:rsid w:val="00786B6F"/>
    <w:rsid w:val="00787D44"/>
    <w:rsid w:val="0079165A"/>
    <w:rsid w:val="007918E1"/>
    <w:rsid w:val="00792654"/>
    <w:rsid w:val="00795194"/>
    <w:rsid w:val="007A1A74"/>
    <w:rsid w:val="007A51B1"/>
    <w:rsid w:val="007A5FD2"/>
    <w:rsid w:val="007A677E"/>
    <w:rsid w:val="007B3AC5"/>
    <w:rsid w:val="007C3C5D"/>
    <w:rsid w:val="007C3F9B"/>
    <w:rsid w:val="007E162A"/>
    <w:rsid w:val="007E5643"/>
    <w:rsid w:val="007F065D"/>
    <w:rsid w:val="007F0C86"/>
    <w:rsid w:val="007F0F31"/>
    <w:rsid w:val="007F513A"/>
    <w:rsid w:val="00801EA5"/>
    <w:rsid w:val="00810EB7"/>
    <w:rsid w:val="00811248"/>
    <w:rsid w:val="00814C20"/>
    <w:rsid w:val="008177A4"/>
    <w:rsid w:val="008257F5"/>
    <w:rsid w:val="008326C2"/>
    <w:rsid w:val="00836856"/>
    <w:rsid w:val="0084242E"/>
    <w:rsid w:val="0084282F"/>
    <w:rsid w:val="0084356D"/>
    <w:rsid w:val="00846DF5"/>
    <w:rsid w:val="00853144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2547"/>
    <w:rsid w:val="008B32E3"/>
    <w:rsid w:val="008B7D38"/>
    <w:rsid w:val="008C1ABC"/>
    <w:rsid w:val="008C7041"/>
    <w:rsid w:val="008D0A28"/>
    <w:rsid w:val="008D2888"/>
    <w:rsid w:val="008D6494"/>
    <w:rsid w:val="008E07C5"/>
    <w:rsid w:val="008F3A1B"/>
    <w:rsid w:val="00906273"/>
    <w:rsid w:val="00910EC1"/>
    <w:rsid w:val="0091363F"/>
    <w:rsid w:val="00917962"/>
    <w:rsid w:val="00926C7D"/>
    <w:rsid w:val="00931EFF"/>
    <w:rsid w:val="00935F5A"/>
    <w:rsid w:val="009418F7"/>
    <w:rsid w:val="009465B8"/>
    <w:rsid w:val="00951EE5"/>
    <w:rsid w:val="0095386C"/>
    <w:rsid w:val="00954FC8"/>
    <w:rsid w:val="00955D8F"/>
    <w:rsid w:val="009579CB"/>
    <w:rsid w:val="00964842"/>
    <w:rsid w:val="00970D4D"/>
    <w:rsid w:val="00974694"/>
    <w:rsid w:val="00982ADF"/>
    <w:rsid w:val="009A1138"/>
    <w:rsid w:val="009B7E49"/>
    <w:rsid w:val="009C0CF9"/>
    <w:rsid w:val="009D1113"/>
    <w:rsid w:val="009D236D"/>
    <w:rsid w:val="009E2AAC"/>
    <w:rsid w:val="009F0775"/>
    <w:rsid w:val="009F0A83"/>
    <w:rsid w:val="009F1C7B"/>
    <w:rsid w:val="009F2017"/>
    <w:rsid w:val="009F24E7"/>
    <w:rsid w:val="00A03081"/>
    <w:rsid w:val="00A11350"/>
    <w:rsid w:val="00A14375"/>
    <w:rsid w:val="00A17238"/>
    <w:rsid w:val="00A17618"/>
    <w:rsid w:val="00A36833"/>
    <w:rsid w:val="00A416B5"/>
    <w:rsid w:val="00A454CC"/>
    <w:rsid w:val="00A50C62"/>
    <w:rsid w:val="00A51203"/>
    <w:rsid w:val="00A5326B"/>
    <w:rsid w:val="00A54029"/>
    <w:rsid w:val="00A57EA8"/>
    <w:rsid w:val="00A64717"/>
    <w:rsid w:val="00A653E5"/>
    <w:rsid w:val="00A771C1"/>
    <w:rsid w:val="00A82E72"/>
    <w:rsid w:val="00A84CA6"/>
    <w:rsid w:val="00A86A50"/>
    <w:rsid w:val="00A9282A"/>
    <w:rsid w:val="00A95BD1"/>
    <w:rsid w:val="00AA135E"/>
    <w:rsid w:val="00AA2599"/>
    <w:rsid w:val="00AA4F15"/>
    <w:rsid w:val="00AB4A4A"/>
    <w:rsid w:val="00AC12DA"/>
    <w:rsid w:val="00AC2780"/>
    <w:rsid w:val="00AD2330"/>
    <w:rsid w:val="00AD2C6E"/>
    <w:rsid w:val="00AF0361"/>
    <w:rsid w:val="00AF32CB"/>
    <w:rsid w:val="00AF48B0"/>
    <w:rsid w:val="00AF6C86"/>
    <w:rsid w:val="00B03B63"/>
    <w:rsid w:val="00B10A69"/>
    <w:rsid w:val="00B13990"/>
    <w:rsid w:val="00B2463C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28F"/>
    <w:rsid w:val="00B9184F"/>
    <w:rsid w:val="00B9592D"/>
    <w:rsid w:val="00B97D6A"/>
    <w:rsid w:val="00BA0447"/>
    <w:rsid w:val="00BA0F7C"/>
    <w:rsid w:val="00BA5AC0"/>
    <w:rsid w:val="00BA5FB2"/>
    <w:rsid w:val="00BD0682"/>
    <w:rsid w:val="00BD0D20"/>
    <w:rsid w:val="00BD2E90"/>
    <w:rsid w:val="00BD5420"/>
    <w:rsid w:val="00BD6D18"/>
    <w:rsid w:val="00BE3C06"/>
    <w:rsid w:val="00BE3C28"/>
    <w:rsid w:val="00BE4BD7"/>
    <w:rsid w:val="00BE61B9"/>
    <w:rsid w:val="00BF725F"/>
    <w:rsid w:val="00BF7C94"/>
    <w:rsid w:val="00C02101"/>
    <w:rsid w:val="00C03E97"/>
    <w:rsid w:val="00C04965"/>
    <w:rsid w:val="00C06EC8"/>
    <w:rsid w:val="00C34C7E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7E48"/>
    <w:rsid w:val="00CA0FFF"/>
    <w:rsid w:val="00CA304D"/>
    <w:rsid w:val="00CA7D31"/>
    <w:rsid w:val="00CB67C5"/>
    <w:rsid w:val="00CB7073"/>
    <w:rsid w:val="00CC3CEF"/>
    <w:rsid w:val="00CD4F8D"/>
    <w:rsid w:val="00CF1866"/>
    <w:rsid w:val="00CF3A50"/>
    <w:rsid w:val="00CF522C"/>
    <w:rsid w:val="00D0750F"/>
    <w:rsid w:val="00D075ED"/>
    <w:rsid w:val="00D16739"/>
    <w:rsid w:val="00D3353D"/>
    <w:rsid w:val="00D421EC"/>
    <w:rsid w:val="00D43B93"/>
    <w:rsid w:val="00D446F2"/>
    <w:rsid w:val="00D468C9"/>
    <w:rsid w:val="00D51082"/>
    <w:rsid w:val="00D60A58"/>
    <w:rsid w:val="00D715F7"/>
    <w:rsid w:val="00D7436B"/>
    <w:rsid w:val="00D860E3"/>
    <w:rsid w:val="00D94FA9"/>
    <w:rsid w:val="00D9540E"/>
    <w:rsid w:val="00D95D89"/>
    <w:rsid w:val="00DA2129"/>
    <w:rsid w:val="00DA3A9B"/>
    <w:rsid w:val="00DC0A74"/>
    <w:rsid w:val="00DE3314"/>
    <w:rsid w:val="00DE7850"/>
    <w:rsid w:val="00DF3BF4"/>
    <w:rsid w:val="00DF7806"/>
    <w:rsid w:val="00E0539F"/>
    <w:rsid w:val="00E071BB"/>
    <w:rsid w:val="00E14E71"/>
    <w:rsid w:val="00E156DB"/>
    <w:rsid w:val="00E224FE"/>
    <w:rsid w:val="00E257DF"/>
    <w:rsid w:val="00E35113"/>
    <w:rsid w:val="00E35950"/>
    <w:rsid w:val="00E36133"/>
    <w:rsid w:val="00E53A8B"/>
    <w:rsid w:val="00E544F7"/>
    <w:rsid w:val="00E73E3F"/>
    <w:rsid w:val="00E75CA5"/>
    <w:rsid w:val="00E83C9C"/>
    <w:rsid w:val="00E87F58"/>
    <w:rsid w:val="00EA1E67"/>
    <w:rsid w:val="00EA5F63"/>
    <w:rsid w:val="00EA6EEA"/>
    <w:rsid w:val="00EA79D3"/>
    <w:rsid w:val="00EB4AAD"/>
    <w:rsid w:val="00EB6FA2"/>
    <w:rsid w:val="00EC749B"/>
    <w:rsid w:val="00ED0047"/>
    <w:rsid w:val="00ED0954"/>
    <w:rsid w:val="00ED56A0"/>
    <w:rsid w:val="00ED5EAA"/>
    <w:rsid w:val="00ED6368"/>
    <w:rsid w:val="00ED7405"/>
    <w:rsid w:val="00EE77AB"/>
    <w:rsid w:val="00EF00A9"/>
    <w:rsid w:val="00F06909"/>
    <w:rsid w:val="00F103ED"/>
    <w:rsid w:val="00F20552"/>
    <w:rsid w:val="00F32E85"/>
    <w:rsid w:val="00F3326A"/>
    <w:rsid w:val="00F35842"/>
    <w:rsid w:val="00F45D9D"/>
    <w:rsid w:val="00F57C35"/>
    <w:rsid w:val="00F65FFF"/>
    <w:rsid w:val="00F662A2"/>
    <w:rsid w:val="00F67EAE"/>
    <w:rsid w:val="00F83FD3"/>
    <w:rsid w:val="00F91D98"/>
    <w:rsid w:val="00F9246A"/>
    <w:rsid w:val="00FA3120"/>
    <w:rsid w:val="00FA4ADB"/>
    <w:rsid w:val="00FA6EFF"/>
    <w:rsid w:val="00FA7AF9"/>
    <w:rsid w:val="00FB02FA"/>
    <w:rsid w:val="00FB3A61"/>
    <w:rsid w:val="00FC3527"/>
    <w:rsid w:val="00FC41E0"/>
    <w:rsid w:val="00FC63DF"/>
    <w:rsid w:val="00FC6A14"/>
    <w:rsid w:val="00FD0712"/>
    <w:rsid w:val="00FD2534"/>
    <w:rsid w:val="00FE67FE"/>
    <w:rsid w:val="00FE7AA7"/>
    <w:rsid w:val="00FF09AE"/>
    <w:rsid w:val="00FF1CA3"/>
    <w:rsid w:val="00FF7A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5" ma:contentTypeDescription="Utwórz nowy dokument." ma:contentTypeScope="" ma:versionID="f9dddaf24562fd677face6dd1c27e6a0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ebe6c7eca2d8cbe17bc75219eb43e5d3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B7003-0004-4D92-8AD2-5829D8F1D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DD600-4FD4-4F69-9B99-B8B311AC5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zielska Sylwia</cp:lastModifiedBy>
  <cp:revision>2</cp:revision>
  <cp:lastPrinted>2026-03-09T07:31:00Z</cp:lastPrinted>
  <dcterms:created xsi:type="dcterms:W3CDTF">2026-03-18T08:38:00Z</dcterms:created>
  <dcterms:modified xsi:type="dcterms:W3CDTF">2026-03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